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E8" w:rsidRPr="00B4203D" w:rsidRDefault="003855E8" w:rsidP="003855E8">
      <w:p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B4203D">
        <w:rPr>
          <w:rFonts w:ascii="Calibri" w:hAnsi="Calibri" w:cs="Calibri"/>
          <w:b/>
          <w:sz w:val="24"/>
          <w:szCs w:val="24"/>
        </w:rPr>
        <w:t>Zánka Község P o l g á r m e s t e r é t ő l</w:t>
      </w:r>
    </w:p>
    <w:p w:rsidR="003855E8" w:rsidRPr="00B4203D" w:rsidRDefault="003855E8" w:rsidP="003855E8">
      <w:pPr>
        <w:rPr>
          <w:rFonts w:ascii="Calibri" w:hAnsi="Calibri" w:cs="Calibri"/>
          <w:sz w:val="24"/>
          <w:szCs w:val="24"/>
        </w:rPr>
      </w:pPr>
      <w:r w:rsidRPr="00B4203D">
        <w:rPr>
          <w:rFonts w:ascii="Calibri" w:hAnsi="Calibri" w:cs="Calibri"/>
          <w:sz w:val="24"/>
          <w:szCs w:val="24"/>
        </w:rPr>
        <w:t xml:space="preserve">8251 Zánka, Iskola utca 11. </w:t>
      </w:r>
    </w:p>
    <w:p w:rsidR="003855E8" w:rsidRPr="00B4203D" w:rsidRDefault="003855E8" w:rsidP="003855E8">
      <w:pPr>
        <w:rPr>
          <w:rFonts w:ascii="Calibri" w:hAnsi="Calibri" w:cs="Calibri"/>
          <w:sz w:val="24"/>
          <w:szCs w:val="24"/>
        </w:rPr>
      </w:pPr>
      <w:r w:rsidRPr="00B4203D">
        <w:rPr>
          <w:rFonts w:ascii="Calibri" w:hAnsi="Calibri" w:cs="Calibri"/>
          <w:sz w:val="24"/>
          <w:szCs w:val="24"/>
        </w:rPr>
        <w:t>Telefon: 87/468-000</w:t>
      </w:r>
    </w:p>
    <w:p w:rsidR="003855E8" w:rsidRPr="00B4203D" w:rsidRDefault="003855E8" w:rsidP="003855E8">
      <w:pPr>
        <w:rPr>
          <w:rFonts w:ascii="Calibri" w:hAnsi="Calibri" w:cs="Calibri"/>
          <w:sz w:val="24"/>
          <w:szCs w:val="24"/>
        </w:rPr>
      </w:pPr>
      <w:r w:rsidRPr="00B4203D">
        <w:rPr>
          <w:rFonts w:ascii="Calibri" w:hAnsi="Calibri" w:cs="Calibri"/>
          <w:sz w:val="24"/>
          <w:szCs w:val="24"/>
          <w:u w:val="single"/>
        </w:rPr>
        <w:t xml:space="preserve">E-mail: </w:t>
      </w:r>
      <w:hyperlink r:id="rId8" w:history="1">
        <w:r w:rsidRPr="00B4203D">
          <w:rPr>
            <w:rStyle w:val="Hiperhivatkozs"/>
            <w:rFonts w:ascii="Calibri" w:hAnsi="Calibri" w:cs="Calibri"/>
            <w:sz w:val="24"/>
            <w:szCs w:val="24"/>
          </w:rPr>
          <w:t>zankaph@t-online.hu</w:t>
        </w:r>
      </w:hyperlink>
      <w:r w:rsidRPr="00B4203D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34100F" w:rsidRDefault="0034100F" w:rsidP="0037430A">
      <w:pPr>
        <w:rPr>
          <w:sz w:val="24"/>
          <w:szCs w:val="24"/>
        </w:rPr>
      </w:pPr>
    </w:p>
    <w:p w:rsidR="008432A2" w:rsidRDefault="008432A2" w:rsidP="0037430A">
      <w:pPr>
        <w:jc w:val="center"/>
        <w:rPr>
          <w:b/>
          <w:sz w:val="36"/>
          <w:szCs w:val="36"/>
        </w:rPr>
      </w:pPr>
    </w:p>
    <w:p w:rsidR="003855E8" w:rsidRPr="003855E8" w:rsidRDefault="003855E8" w:rsidP="003855E8">
      <w:pPr>
        <w:rPr>
          <w:rFonts w:ascii="Calibri" w:hAnsi="Calibri" w:cs="Calibri"/>
          <w:b/>
          <w:sz w:val="24"/>
          <w:szCs w:val="24"/>
        </w:rPr>
      </w:pPr>
      <w:r w:rsidRPr="003855E8">
        <w:rPr>
          <w:rFonts w:ascii="Calibri" w:hAnsi="Calibri" w:cs="Calibri"/>
          <w:b/>
          <w:sz w:val="24"/>
          <w:szCs w:val="24"/>
        </w:rPr>
        <w:t xml:space="preserve">Ügyiratszám: </w:t>
      </w:r>
      <w:r>
        <w:rPr>
          <w:rFonts w:ascii="Calibri" w:hAnsi="Calibri" w:cs="Calibri"/>
          <w:b/>
          <w:sz w:val="24"/>
          <w:szCs w:val="24"/>
        </w:rPr>
        <w:t>ZAN</w:t>
      </w:r>
      <w:r w:rsidRPr="003855E8">
        <w:rPr>
          <w:rFonts w:ascii="Calibri" w:hAnsi="Calibri" w:cs="Calibri"/>
          <w:b/>
          <w:sz w:val="24"/>
          <w:szCs w:val="24"/>
        </w:rPr>
        <w:t>/</w:t>
      </w:r>
      <w:r w:rsidR="008B5A9E">
        <w:rPr>
          <w:rFonts w:ascii="Calibri" w:hAnsi="Calibri" w:cs="Calibri"/>
          <w:b/>
          <w:sz w:val="24"/>
          <w:szCs w:val="24"/>
        </w:rPr>
        <w:t>3009</w:t>
      </w:r>
      <w:r w:rsidRPr="003855E8">
        <w:rPr>
          <w:rFonts w:ascii="Calibri" w:hAnsi="Calibri" w:cs="Calibri"/>
          <w:b/>
          <w:sz w:val="24"/>
          <w:szCs w:val="24"/>
        </w:rPr>
        <w:t>-1/2018.</w:t>
      </w:r>
    </w:p>
    <w:p w:rsidR="003855E8" w:rsidRPr="003855E8" w:rsidRDefault="003855E8" w:rsidP="003855E8">
      <w:pPr>
        <w:rPr>
          <w:rFonts w:ascii="Calibri" w:hAnsi="Calibri" w:cs="Calibri"/>
          <w:b/>
          <w:sz w:val="24"/>
          <w:szCs w:val="24"/>
        </w:rPr>
      </w:pPr>
    </w:p>
    <w:p w:rsidR="003855E8" w:rsidRPr="003855E8" w:rsidRDefault="003855E8" w:rsidP="003855E8">
      <w:pPr>
        <w:jc w:val="center"/>
        <w:rPr>
          <w:rFonts w:ascii="Calibri" w:hAnsi="Calibri" w:cs="Calibri"/>
          <w:b/>
          <w:sz w:val="24"/>
          <w:szCs w:val="24"/>
        </w:rPr>
      </w:pPr>
      <w:r w:rsidRPr="003855E8">
        <w:rPr>
          <w:rFonts w:ascii="Calibri" w:hAnsi="Calibri" w:cs="Calibri"/>
          <w:b/>
          <w:sz w:val="24"/>
          <w:szCs w:val="24"/>
        </w:rPr>
        <w:t>M E G H Í V Ó</w:t>
      </w:r>
    </w:p>
    <w:p w:rsidR="003855E8" w:rsidRPr="003855E8" w:rsidRDefault="003855E8" w:rsidP="003855E8">
      <w:pPr>
        <w:rPr>
          <w:rFonts w:ascii="Calibri" w:hAnsi="Calibri" w:cs="Calibri"/>
          <w:b/>
          <w:sz w:val="24"/>
          <w:szCs w:val="24"/>
        </w:rPr>
      </w:pPr>
    </w:p>
    <w:p w:rsidR="003855E8" w:rsidRPr="003855E8" w:rsidRDefault="003855E8" w:rsidP="003855E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nka</w:t>
      </w:r>
      <w:r w:rsidRPr="003855E8">
        <w:rPr>
          <w:rFonts w:ascii="Calibri" w:hAnsi="Calibri" w:cs="Calibri"/>
          <w:sz w:val="24"/>
          <w:szCs w:val="24"/>
        </w:rPr>
        <w:t xml:space="preserve"> Község Önkormányzata </w:t>
      </w:r>
      <w:r>
        <w:rPr>
          <w:rFonts w:ascii="Calibri" w:hAnsi="Calibri" w:cs="Calibri"/>
          <w:sz w:val="24"/>
          <w:szCs w:val="24"/>
        </w:rPr>
        <w:t xml:space="preserve">rendkívüli </w:t>
      </w:r>
      <w:r w:rsidRPr="003855E8">
        <w:rPr>
          <w:rFonts w:ascii="Calibri" w:hAnsi="Calibri" w:cs="Calibri"/>
          <w:sz w:val="24"/>
          <w:szCs w:val="24"/>
        </w:rPr>
        <w:t>nyilvános képviselő-testületi ülést tart, melyre ezúton tisztelettel meghívom.</w:t>
      </w: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</w:rPr>
      </w:pP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</w:rPr>
      </w:pPr>
    </w:p>
    <w:p w:rsidR="003855E8" w:rsidRPr="003855E8" w:rsidRDefault="003855E8" w:rsidP="003855E8">
      <w:pPr>
        <w:rPr>
          <w:rFonts w:ascii="Calibri" w:hAnsi="Calibri" w:cs="Calibri"/>
          <w:b/>
          <w:sz w:val="24"/>
          <w:szCs w:val="24"/>
        </w:rPr>
      </w:pPr>
      <w:r w:rsidRPr="003855E8">
        <w:rPr>
          <w:rFonts w:ascii="Calibri" w:hAnsi="Calibri" w:cs="Calibri"/>
          <w:sz w:val="24"/>
          <w:szCs w:val="24"/>
          <w:u w:val="single"/>
        </w:rPr>
        <w:t>Az ülés kezdete:</w:t>
      </w:r>
      <w:r w:rsidRPr="003855E8">
        <w:rPr>
          <w:rFonts w:ascii="Calibri" w:hAnsi="Calibri" w:cs="Calibri"/>
          <w:sz w:val="24"/>
          <w:szCs w:val="24"/>
        </w:rPr>
        <w:t xml:space="preserve"> </w:t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b/>
          <w:sz w:val="24"/>
          <w:szCs w:val="24"/>
        </w:rPr>
        <w:t xml:space="preserve">2018. június 21. (csütörtök) </w:t>
      </w:r>
      <w:r>
        <w:rPr>
          <w:rFonts w:ascii="Calibri" w:hAnsi="Calibri" w:cs="Calibri"/>
          <w:b/>
          <w:sz w:val="24"/>
          <w:szCs w:val="24"/>
        </w:rPr>
        <w:t>7</w:t>
      </w:r>
      <w:r w:rsidRPr="003855E8">
        <w:rPr>
          <w:rFonts w:ascii="Calibri" w:hAnsi="Calibri" w:cs="Calibri"/>
          <w:b/>
          <w:sz w:val="24"/>
          <w:szCs w:val="24"/>
          <w:vertAlign w:val="superscript"/>
        </w:rPr>
        <w:t>30</w:t>
      </w:r>
      <w:r w:rsidRPr="003855E8">
        <w:rPr>
          <w:rFonts w:ascii="Calibri" w:hAnsi="Calibri" w:cs="Calibri"/>
          <w:b/>
          <w:sz w:val="24"/>
          <w:szCs w:val="24"/>
        </w:rPr>
        <w:t xml:space="preserve"> óra</w:t>
      </w: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</w:rPr>
      </w:pPr>
    </w:p>
    <w:p w:rsidR="003855E8" w:rsidRDefault="003855E8" w:rsidP="003855E8">
      <w:pPr>
        <w:rPr>
          <w:rFonts w:ascii="Calibri" w:hAnsi="Calibri" w:cs="Calibri"/>
          <w:sz w:val="24"/>
          <w:szCs w:val="24"/>
        </w:rPr>
      </w:pPr>
      <w:r w:rsidRPr="003855E8">
        <w:rPr>
          <w:rFonts w:ascii="Calibri" w:hAnsi="Calibri" w:cs="Calibri"/>
          <w:sz w:val="24"/>
          <w:szCs w:val="24"/>
          <w:u w:val="single"/>
        </w:rPr>
        <w:t xml:space="preserve">Az ülés </w:t>
      </w:r>
      <w:proofErr w:type="gramStart"/>
      <w:r w:rsidRPr="003855E8">
        <w:rPr>
          <w:rFonts w:ascii="Calibri" w:hAnsi="Calibri" w:cs="Calibri"/>
          <w:sz w:val="24"/>
          <w:szCs w:val="24"/>
          <w:u w:val="single"/>
        </w:rPr>
        <w:t>helye:</w:t>
      </w:r>
      <w:r w:rsidRPr="003855E8">
        <w:rPr>
          <w:rFonts w:ascii="Calibri" w:hAnsi="Calibri" w:cs="Calibri"/>
          <w:sz w:val="24"/>
          <w:szCs w:val="24"/>
        </w:rPr>
        <w:t xml:space="preserve">  </w:t>
      </w:r>
      <w:r w:rsidRPr="003855E8">
        <w:rPr>
          <w:rFonts w:ascii="Calibri" w:hAnsi="Calibri" w:cs="Calibri"/>
          <w:sz w:val="24"/>
          <w:szCs w:val="24"/>
        </w:rPr>
        <w:tab/>
      </w:r>
      <w:proofErr w:type="gramEnd"/>
      <w:r w:rsidRPr="003855E8">
        <w:rPr>
          <w:rFonts w:ascii="Calibri" w:hAnsi="Calibri" w:cs="Calibri"/>
          <w:sz w:val="24"/>
          <w:szCs w:val="24"/>
        </w:rPr>
        <w:t xml:space="preserve">Zánka, Községháza – tárgyaló  </w:t>
      </w:r>
    </w:p>
    <w:p w:rsidR="003855E8" w:rsidRPr="003855E8" w:rsidRDefault="003855E8" w:rsidP="003855E8">
      <w:pPr>
        <w:ind w:left="1418" w:firstLine="709"/>
        <w:rPr>
          <w:rFonts w:ascii="Calibri" w:hAnsi="Calibri" w:cs="Calibri"/>
          <w:sz w:val="24"/>
          <w:szCs w:val="24"/>
        </w:rPr>
      </w:pPr>
      <w:r w:rsidRPr="003855E8">
        <w:rPr>
          <w:rFonts w:ascii="Calibri" w:hAnsi="Calibri" w:cs="Calibri"/>
          <w:sz w:val="24"/>
          <w:szCs w:val="24"/>
        </w:rPr>
        <w:t>8251 Zánka, Iskola u. 11.</w:t>
      </w: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</w:rPr>
      </w:pP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  <w:u w:val="single"/>
        </w:rPr>
      </w:pPr>
      <w:r w:rsidRPr="003855E8">
        <w:rPr>
          <w:rFonts w:ascii="Calibri" w:hAnsi="Calibri" w:cs="Calibri"/>
          <w:sz w:val="24"/>
          <w:szCs w:val="24"/>
          <w:u w:val="single"/>
        </w:rPr>
        <w:t xml:space="preserve">Napirend: </w:t>
      </w: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  <w:u w:val="single"/>
        </w:rPr>
      </w:pPr>
    </w:p>
    <w:p w:rsidR="003855E8" w:rsidRDefault="003855E8" w:rsidP="003855E8">
      <w:pPr>
        <w:ind w:left="705" w:hanging="705"/>
        <w:jc w:val="both"/>
        <w:rPr>
          <w:rFonts w:ascii="Calibri" w:hAnsi="Calibri" w:cs="Calibri"/>
          <w:b/>
          <w:sz w:val="24"/>
          <w:szCs w:val="24"/>
        </w:rPr>
      </w:pPr>
      <w:r w:rsidRPr="003855E8">
        <w:rPr>
          <w:rFonts w:ascii="Calibri" w:hAnsi="Calibri" w:cs="Calibri"/>
          <w:b/>
          <w:sz w:val="24"/>
          <w:szCs w:val="24"/>
        </w:rPr>
        <w:t>1)</w:t>
      </w:r>
      <w:r w:rsidRPr="003855E8">
        <w:rPr>
          <w:rFonts w:ascii="Calibri" w:hAnsi="Calibri" w:cs="Calibri"/>
          <w:sz w:val="24"/>
          <w:szCs w:val="24"/>
        </w:rPr>
        <w:t xml:space="preserve">  </w:t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b/>
          <w:sz w:val="24"/>
          <w:szCs w:val="24"/>
        </w:rPr>
        <w:t>Döntés a Zánka, Búzavirág utca csapadékvíz elvezetés kiépítés</w:t>
      </w:r>
      <w:r>
        <w:rPr>
          <w:rFonts w:ascii="Calibri" w:hAnsi="Calibri" w:cs="Calibri"/>
          <w:b/>
          <w:sz w:val="24"/>
          <w:szCs w:val="24"/>
        </w:rPr>
        <w:t>ére érkezett árajánlatról</w:t>
      </w:r>
    </w:p>
    <w:p w:rsidR="003855E8" w:rsidRPr="003855E8" w:rsidRDefault="003855E8" w:rsidP="003855E8">
      <w:pPr>
        <w:ind w:left="705"/>
        <w:jc w:val="both"/>
        <w:rPr>
          <w:rFonts w:ascii="Calibri" w:hAnsi="Calibri" w:cs="Calibri"/>
          <w:i/>
          <w:sz w:val="24"/>
          <w:szCs w:val="24"/>
        </w:rPr>
      </w:pPr>
      <w:r w:rsidRPr="003855E8">
        <w:rPr>
          <w:rFonts w:ascii="Calibri" w:hAnsi="Calibri" w:cs="Calibri"/>
          <w:i/>
          <w:sz w:val="24"/>
          <w:szCs w:val="24"/>
        </w:rPr>
        <w:t xml:space="preserve">Előterjesztő: </w:t>
      </w:r>
      <w:r>
        <w:rPr>
          <w:rFonts w:ascii="Calibri" w:hAnsi="Calibri" w:cs="Calibri"/>
          <w:i/>
          <w:sz w:val="24"/>
          <w:szCs w:val="24"/>
        </w:rPr>
        <w:t>Filep Miklós</w:t>
      </w:r>
      <w:r w:rsidRPr="003855E8">
        <w:rPr>
          <w:rFonts w:ascii="Calibri" w:hAnsi="Calibri" w:cs="Calibri"/>
          <w:i/>
          <w:sz w:val="24"/>
          <w:szCs w:val="24"/>
        </w:rPr>
        <w:t xml:space="preserve"> polgármester</w:t>
      </w:r>
    </w:p>
    <w:p w:rsidR="003855E8" w:rsidRPr="003855E8" w:rsidRDefault="003855E8" w:rsidP="003855E8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:rsidR="003855E8" w:rsidRPr="003855E8" w:rsidRDefault="003855E8" w:rsidP="003855E8">
      <w:pPr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3855E8">
        <w:rPr>
          <w:rFonts w:ascii="Calibri" w:hAnsi="Calibri" w:cs="Calibri"/>
          <w:b/>
          <w:sz w:val="24"/>
          <w:szCs w:val="24"/>
        </w:rPr>
        <w:t>2)</w:t>
      </w:r>
      <w:r w:rsidRPr="003855E8">
        <w:rPr>
          <w:rFonts w:ascii="Calibri" w:hAnsi="Calibri" w:cs="Calibri"/>
          <w:sz w:val="24"/>
          <w:szCs w:val="24"/>
        </w:rPr>
        <w:t xml:space="preserve">  </w:t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b/>
          <w:sz w:val="24"/>
          <w:szCs w:val="24"/>
        </w:rPr>
        <w:t xml:space="preserve">Döntés a </w:t>
      </w:r>
      <w:r>
        <w:rPr>
          <w:rFonts w:ascii="Calibri" w:hAnsi="Calibri" w:cs="Calibri"/>
          <w:b/>
          <w:sz w:val="24"/>
          <w:szCs w:val="24"/>
        </w:rPr>
        <w:t xml:space="preserve">Zánkai Közös Önkormányzati Hivatal </w:t>
      </w:r>
      <w:proofErr w:type="spellStart"/>
      <w:r>
        <w:rPr>
          <w:rFonts w:ascii="Calibri" w:hAnsi="Calibri" w:cs="Calibri"/>
          <w:b/>
          <w:sz w:val="24"/>
          <w:szCs w:val="24"/>
        </w:rPr>
        <w:t>klimatizálásá</w:t>
      </w:r>
      <w:r w:rsidRPr="003855E8">
        <w:rPr>
          <w:rFonts w:ascii="Calibri" w:hAnsi="Calibri" w:cs="Calibri"/>
          <w:b/>
          <w:sz w:val="24"/>
          <w:szCs w:val="24"/>
        </w:rPr>
        <w:t>ról</w:t>
      </w:r>
      <w:proofErr w:type="spellEnd"/>
    </w:p>
    <w:p w:rsidR="003855E8" w:rsidRPr="003855E8" w:rsidRDefault="003855E8" w:rsidP="003855E8">
      <w:pPr>
        <w:jc w:val="both"/>
        <w:rPr>
          <w:rFonts w:ascii="Calibri" w:hAnsi="Calibri" w:cs="Calibri"/>
          <w:i/>
          <w:sz w:val="24"/>
          <w:szCs w:val="24"/>
        </w:rPr>
      </w:pP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i/>
          <w:sz w:val="24"/>
          <w:szCs w:val="24"/>
        </w:rPr>
        <w:t xml:space="preserve">Előterjesztő: </w:t>
      </w:r>
      <w:r>
        <w:rPr>
          <w:rFonts w:ascii="Calibri" w:hAnsi="Calibri" w:cs="Calibri"/>
          <w:i/>
          <w:sz w:val="24"/>
          <w:szCs w:val="24"/>
        </w:rPr>
        <w:t>Filep Miklós</w:t>
      </w:r>
      <w:r w:rsidRPr="003855E8">
        <w:rPr>
          <w:rFonts w:ascii="Calibri" w:hAnsi="Calibri" w:cs="Calibri"/>
          <w:i/>
          <w:sz w:val="24"/>
          <w:szCs w:val="24"/>
        </w:rPr>
        <w:t xml:space="preserve"> polgármester</w:t>
      </w:r>
    </w:p>
    <w:p w:rsidR="003855E8" w:rsidRDefault="003855E8" w:rsidP="003855E8">
      <w:pPr>
        <w:jc w:val="both"/>
        <w:rPr>
          <w:rFonts w:ascii="Calibri" w:hAnsi="Calibri" w:cs="Calibri"/>
          <w:i/>
          <w:sz w:val="24"/>
          <w:szCs w:val="24"/>
        </w:rPr>
      </w:pPr>
    </w:p>
    <w:p w:rsidR="003855E8" w:rsidRPr="003855E8" w:rsidRDefault="003855E8" w:rsidP="003855E8">
      <w:pPr>
        <w:jc w:val="both"/>
        <w:rPr>
          <w:rFonts w:ascii="Calibri" w:hAnsi="Calibri" w:cs="Calibri"/>
          <w:i/>
          <w:sz w:val="24"/>
          <w:szCs w:val="24"/>
        </w:rPr>
      </w:pPr>
    </w:p>
    <w:p w:rsidR="003855E8" w:rsidRPr="003855E8" w:rsidRDefault="003855E8" w:rsidP="003855E8">
      <w:pPr>
        <w:jc w:val="both"/>
        <w:rPr>
          <w:rFonts w:ascii="Calibri" w:hAnsi="Calibri" w:cs="Calibri"/>
          <w:sz w:val="24"/>
          <w:szCs w:val="22"/>
        </w:rPr>
      </w:pPr>
      <w:r w:rsidRPr="003855E8">
        <w:rPr>
          <w:rFonts w:ascii="Calibri" w:hAnsi="Calibri" w:cs="Calibri"/>
          <w:sz w:val="24"/>
          <w:szCs w:val="22"/>
        </w:rPr>
        <w:t>A napirendi pontokra vonatkozó írásos előterjesztéseket mellékelten megküldöm.</w:t>
      </w:r>
    </w:p>
    <w:p w:rsidR="003855E8" w:rsidRDefault="003855E8" w:rsidP="003855E8">
      <w:pPr>
        <w:jc w:val="both"/>
        <w:rPr>
          <w:rFonts w:ascii="Calibri" w:hAnsi="Calibri" w:cs="Calibri"/>
          <w:sz w:val="24"/>
          <w:szCs w:val="24"/>
        </w:rPr>
      </w:pPr>
    </w:p>
    <w:p w:rsidR="003855E8" w:rsidRPr="003855E8" w:rsidRDefault="003855E8" w:rsidP="003855E8">
      <w:pPr>
        <w:jc w:val="both"/>
        <w:rPr>
          <w:rFonts w:ascii="Calibri" w:hAnsi="Calibri" w:cs="Calibri"/>
          <w:sz w:val="24"/>
          <w:szCs w:val="24"/>
        </w:rPr>
      </w:pPr>
    </w:p>
    <w:p w:rsidR="003855E8" w:rsidRPr="003855E8" w:rsidRDefault="003855E8" w:rsidP="003855E8">
      <w:pPr>
        <w:jc w:val="both"/>
        <w:rPr>
          <w:rFonts w:ascii="Calibri" w:hAnsi="Calibri" w:cs="Calibri"/>
          <w:sz w:val="24"/>
          <w:szCs w:val="24"/>
        </w:rPr>
      </w:pPr>
      <w:r w:rsidRPr="003855E8">
        <w:rPr>
          <w:rFonts w:ascii="Calibri" w:hAnsi="Calibri" w:cs="Calibri"/>
          <w:sz w:val="24"/>
          <w:szCs w:val="24"/>
        </w:rPr>
        <w:t>Kérem, hogy az ülésen részt venni szíveskedjen.</w:t>
      </w: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</w:rPr>
      </w:pP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</w:rPr>
      </w:pP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nka</w:t>
      </w:r>
      <w:r w:rsidRPr="003855E8">
        <w:rPr>
          <w:rFonts w:ascii="Calibri" w:hAnsi="Calibri" w:cs="Calibri"/>
          <w:sz w:val="24"/>
          <w:szCs w:val="24"/>
        </w:rPr>
        <w:t>, 2018. június 1</w:t>
      </w:r>
      <w:r>
        <w:rPr>
          <w:rFonts w:ascii="Calibri" w:hAnsi="Calibri" w:cs="Calibri"/>
          <w:sz w:val="24"/>
          <w:szCs w:val="24"/>
        </w:rPr>
        <w:t>9</w:t>
      </w:r>
      <w:r w:rsidRPr="003855E8">
        <w:rPr>
          <w:rFonts w:ascii="Calibri" w:hAnsi="Calibri" w:cs="Calibri"/>
          <w:sz w:val="24"/>
          <w:szCs w:val="24"/>
        </w:rPr>
        <w:t>.</w:t>
      </w:r>
    </w:p>
    <w:p w:rsidR="003855E8" w:rsidRPr="003855E8" w:rsidRDefault="003855E8" w:rsidP="003855E8">
      <w:pPr>
        <w:rPr>
          <w:rFonts w:ascii="Calibri" w:hAnsi="Calibri" w:cs="Calibri"/>
          <w:sz w:val="24"/>
          <w:szCs w:val="24"/>
        </w:rPr>
      </w:pPr>
    </w:p>
    <w:p w:rsidR="003855E8" w:rsidRPr="003855E8" w:rsidRDefault="003855E8" w:rsidP="003855E8">
      <w:pPr>
        <w:rPr>
          <w:rFonts w:ascii="Calibri" w:hAnsi="Calibri" w:cs="Calibri"/>
          <w:b/>
          <w:sz w:val="24"/>
          <w:szCs w:val="24"/>
        </w:rPr>
      </w:pP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  <w:t xml:space="preserve">                    </w:t>
      </w:r>
      <w:bookmarkStart w:id="1" w:name="_Hlk483207052"/>
      <w:r w:rsidRPr="003855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Pr="003855E8">
        <w:rPr>
          <w:rFonts w:ascii="Calibri" w:hAnsi="Calibri" w:cs="Calibri"/>
          <w:sz w:val="24"/>
          <w:szCs w:val="24"/>
        </w:rPr>
        <w:t xml:space="preserve"> </w:t>
      </w:r>
      <w:bookmarkEnd w:id="1"/>
      <w:r>
        <w:rPr>
          <w:rFonts w:ascii="Calibri" w:hAnsi="Calibri" w:cs="Calibri"/>
          <w:sz w:val="24"/>
          <w:szCs w:val="24"/>
        </w:rPr>
        <w:t xml:space="preserve"> </w:t>
      </w:r>
      <w:r w:rsidRPr="003855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Filep Miklós</w:t>
      </w:r>
    </w:p>
    <w:p w:rsidR="000415F2" w:rsidRPr="003855E8" w:rsidRDefault="003855E8" w:rsidP="003855E8">
      <w:pPr>
        <w:rPr>
          <w:rFonts w:ascii="Calibri" w:hAnsi="Calibri" w:cs="Calibri"/>
          <w:sz w:val="24"/>
          <w:szCs w:val="24"/>
        </w:rPr>
      </w:pP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</w:r>
      <w:r w:rsidRPr="003855E8">
        <w:rPr>
          <w:rFonts w:ascii="Calibri" w:hAnsi="Calibri" w:cs="Calibri"/>
          <w:sz w:val="24"/>
          <w:szCs w:val="24"/>
        </w:rPr>
        <w:tab/>
        <w:t xml:space="preserve">           polgármester</w:t>
      </w:r>
    </w:p>
    <w:sectPr w:rsidR="000415F2" w:rsidRPr="003855E8" w:rsidSect="00D648F1">
      <w:pgSz w:w="11906" w:h="16838"/>
      <w:pgMar w:top="141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AB" w:rsidRDefault="00EC4BAB" w:rsidP="00640CF7">
      <w:r>
        <w:separator/>
      </w:r>
    </w:p>
  </w:endnote>
  <w:endnote w:type="continuationSeparator" w:id="0">
    <w:p w:rsidR="00EC4BAB" w:rsidRDefault="00EC4BAB" w:rsidP="006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AB" w:rsidRDefault="00EC4BAB" w:rsidP="00640CF7">
      <w:r>
        <w:separator/>
      </w:r>
    </w:p>
  </w:footnote>
  <w:footnote w:type="continuationSeparator" w:id="0">
    <w:p w:rsidR="00EC4BAB" w:rsidRDefault="00EC4BAB" w:rsidP="0064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2FB"/>
    <w:multiLevelType w:val="hybridMultilevel"/>
    <w:tmpl w:val="2660A7D2"/>
    <w:lvl w:ilvl="0" w:tplc="1AC66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B111E"/>
    <w:multiLevelType w:val="hybridMultilevel"/>
    <w:tmpl w:val="53F06E4E"/>
    <w:lvl w:ilvl="0" w:tplc="E836F44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CE2F59"/>
    <w:multiLevelType w:val="hybridMultilevel"/>
    <w:tmpl w:val="3370C03C"/>
    <w:lvl w:ilvl="0" w:tplc="6D92D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806EA5"/>
    <w:multiLevelType w:val="hybridMultilevel"/>
    <w:tmpl w:val="CD84CA1E"/>
    <w:lvl w:ilvl="0" w:tplc="C58C48BC">
      <w:start w:val="5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D20376D"/>
    <w:multiLevelType w:val="hybridMultilevel"/>
    <w:tmpl w:val="0360EE16"/>
    <w:lvl w:ilvl="0" w:tplc="33386D14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7F7F5C"/>
    <w:multiLevelType w:val="hybridMultilevel"/>
    <w:tmpl w:val="A5D2EB6E"/>
    <w:lvl w:ilvl="0" w:tplc="0F187C6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10002"/>
    <w:multiLevelType w:val="hybridMultilevel"/>
    <w:tmpl w:val="2D628BFE"/>
    <w:lvl w:ilvl="0" w:tplc="040E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4627"/>
    <w:multiLevelType w:val="hybridMultilevel"/>
    <w:tmpl w:val="4FACD2E6"/>
    <w:lvl w:ilvl="0" w:tplc="D3E45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70CE6"/>
    <w:multiLevelType w:val="hybridMultilevel"/>
    <w:tmpl w:val="8878CD50"/>
    <w:lvl w:ilvl="0" w:tplc="D3E45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16398"/>
    <w:multiLevelType w:val="hybridMultilevel"/>
    <w:tmpl w:val="BD4461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1050"/>
    <w:multiLevelType w:val="hybridMultilevel"/>
    <w:tmpl w:val="51663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63758"/>
    <w:multiLevelType w:val="hybridMultilevel"/>
    <w:tmpl w:val="56F8D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57AA"/>
    <w:multiLevelType w:val="hybridMultilevel"/>
    <w:tmpl w:val="BCB62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78F2"/>
    <w:multiLevelType w:val="hybridMultilevel"/>
    <w:tmpl w:val="72743358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8B5"/>
    <w:multiLevelType w:val="hybridMultilevel"/>
    <w:tmpl w:val="D1B804F6"/>
    <w:lvl w:ilvl="0" w:tplc="D396BCE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D8C1D06"/>
    <w:multiLevelType w:val="hybridMultilevel"/>
    <w:tmpl w:val="C4C2FC9C"/>
    <w:lvl w:ilvl="0" w:tplc="9E46954A">
      <w:start w:val="5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FF637D0"/>
    <w:multiLevelType w:val="hybridMultilevel"/>
    <w:tmpl w:val="7F7C4A10"/>
    <w:lvl w:ilvl="0" w:tplc="59FED852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6E606B"/>
    <w:multiLevelType w:val="hybridMultilevel"/>
    <w:tmpl w:val="599E744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079C"/>
    <w:multiLevelType w:val="hybridMultilevel"/>
    <w:tmpl w:val="86AE62AA"/>
    <w:lvl w:ilvl="0" w:tplc="D3E45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B554E"/>
    <w:multiLevelType w:val="hybridMultilevel"/>
    <w:tmpl w:val="18F284A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44440"/>
    <w:multiLevelType w:val="hybridMultilevel"/>
    <w:tmpl w:val="3370C03C"/>
    <w:lvl w:ilvl="0" w:tplc="6D92D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6D13937"/>
    <w:multiLevelType w:val="hybridMultilevel"/>
    <w:tmpl w:val="2660A7D2"/>
    <w:lvl w:ilvl="0" w:tplc="1AC66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6E35718"/>
    <w:multiLevelType w:val="hybridMultilevel"/>
    <w:tmpl w:val="2E48E33C"/>
    <w:lvl w:ilvl="0" w:tplc="DB6C654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C624B78"/>
    <w:multiLevelType w:val="hybridMultilevel"/>
    <w:tmpl w:val="02663C8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E37FB"/>
    <w:multiLevelType w:val="hybridMultilevel"/>
    <w:tmpl w:val="D222F31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B1FEE"/>
    <w:multiLevelType w:val="hybridMultilevel"/>
    <w:tmpl w:val="ED0EF2A0"/>
    <w:lvl w:ilvl="0" w:tplc="9A7AE6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B9C7601"/>
    <w:multiLevelType w:val="hybridMultilevel"/>
    <w:tmpl w:val="258AAC26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B0054"/>
    <w:multiLevelType w:val="hybridMultilevel"/>
    <w:tmpl w:val="004E1622"/>
    <w:lvl w:ilvl="0" w:tplc="50E2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4742F"/>
    <w:multiLevelType w:val="hybridMultilevel"/>
    <w:tmpl w:val="77C2DF7A"/>
    <w:lvl w:ilvl="0" w:tplc="C9CC4BAC">
      <w:start w:val="4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13945B7"/>
    <w:multiLevelType w:val="hybridMultilevel"/>
    <w:tmpl w:val="6B3090B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B0014"/>
    <w:multiLevelType w:val="hybridMultilevel"/>
    <w:tmpl w:val="3F0646A0"/>
    <w:lvl w:ilvl="0" w:tplc="50541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805C1"/>
    <w:multiLevelType w:val="hybridMultilevel"/>
    <w:tmpl w:val="84E85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545C7"/>
    <w:multiLevelType w:val="hybridMultilevel"/>
    <w:tmpl w:val="1368FDBC"/>
    <w:lvl w:ilvl="0" w:tplc="20EA17B0">
      <w:start w:val="6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EED07E1"/>
    <w:multiLevelType w:val="hybridMultilevel"/>
    <w:tmpl w:val="CFB87AA0"/>
    <w:lvl w:ilvl="0" w:tplc="040E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BF5972"/>
    <w:multiLevelType w:val="hybridMultilevel"/>
    <w:tmpl w:val="35FA0F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6618D"/>
    <w:multiLevelType w:val="hybridMultilevel"/>
    <w:tmpl w:val="8138A764"/>
    <w:lvl w:ilvl="0" w:tplc="FF82E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B0211"/>
    <w:multiLevelType w:val="hybridMultilevel"/>
    <w:tmpl w:val="29E8F40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00412"/>
    <w:multiLevelType w:val="hybridMultilevel"/>
    <w:tmpl w:val="A350C730"/>
    <w:lvl w:ilvl="0" w:tplc="3A9CCF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F0839"/>
    <w:multiLevelType w:val="hybridMultilevel"/>
    <w:tmpl w:val="4154856C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>
      <w:start w:val="1"/>
      <w:numFmt w:val="lowerRoman"/>
      <w:lvlText w:val="%3."/>
      <w:lvlJc w:val="right"/>
      <w:pPr>
        <w:ind w:left="2368" w:hanging="180"/>
      </w:pPr>
    </w:lvl>
    <w:lvl w:ilvl="3" w:tplc="040E000F">
      <w:start w:val="1"/>
      <w:numFmt w:val="decimal"/>
      <w:lvlText w:val="%4."/>
      <w:lvlJc w:val="left"/>
      <w:pPr>
        <w:ind w:left="3088" w:hanging="360"/>
      </w:pPr>
    </w:lvl>
    <w:lvl w:ilvl="4" w:tplc="040E0019">
      <w:start w:val="1"/>
      <w:numFmt w:val="lowerLetter"/>
      <w:lvlText w:val="%5."/>
      <w:lvlJc w:val="left"/>
      <w:pPr>
        <w:ind w:left="3808" w:hanging="360"/>
      </w:pPr>
    </w:lvl>
    <w:lvl w:ilvl="5" w:tplc="040E001B">
      <w:start w:val="1"/>
      <w:numFmt w:val="lowerRoman"/>
      <w:lvlText w:val="%6."/>
      <w:lvlJc w:val="right"/>
      <w:pPr>
        <w:ind w:left="4528" w:hanging="180"/>
      </w:pPr>
    </w:lvl>
    <w:lvl w:ilvl="6" w:tplc="040E000F">
      <w:start w:val="1"/>
      <w:numFmt w:val="decimal"/>
      <w:lvlText w:val="%7."/>
      <w:lvlJc w:val="left"/>
      <w:pPr>
        <w:ind w:left="5248" w:hanging="360"/>
      </w:pPr>
    </w:lvl>
    <w:lvl w:ilvl="7" w:tplc="040E0019">
      <w:start w:val="1"/>
      <w:numFmt w:val="lowerLetter"/>
      <w:lvlText w:val="%8."/>
      <w:lvlJc w:val="left"/>
      <w:pPr>
        <w:ind w:left="5968" w:hanging="360"/>
      </w:pPr>
    </w:lvl>
    <w:lvl w:ilvl="8" w:tplc="040E001B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8274861"/>
    <w:multiLevelType w:val="hybridMultilevel"/>
    <w:tmpl w:val="44D870E2"/>
    <w:lvl w:ilvl="0" w:tplc="E8A4753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8647477"/>
    <w:multiLevelType w:val="hybridMultilevel"/>
    <w:tmpl w:val="070A6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0217B"/>
    <w:multiLevelType w:val="hybridMultilevel"/>
    <w:tmpl w:val="6E5E82C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0"/>
  </w:num>
  <w:num w:numId="5">
    <w:abstractNumId w:val="2"/>
  </w:num>
  <w:num w:numId="6">
    <w:abstractNumId w:val="34"/>
  </w:num>
  <w:num w:numId="7">
    <w:abstractNumId w:val="28"/>
  </w:num>
  <w:num w:numId="8">
    <w:abstractNumId w:val="24"/>
  </w:num>
  <w:num w:numId="9">
    <w:abstractNumId w:val="17"/>
  </w:num>
  <w:num w:numId="10">
    <w:abstractNumId w:val="4"/>
  </w:num>
  <w:num w:numId="11">
    <w:abstractNumId w:val="33"/>
  </w:num>
  <w:num w:numId="12">
    <w:abstractNumId w:val="1"/>
  </w:num>
  <w:num w:numId="13">
    <w:abstractNumId w:val="13"/>
  </w:num>
  <w:num w:numId="14">
    <w:abstractNumId w:val="36"/>
  </w:num>
  <w:num w:numId="15">
    <w:abstractNumId w:val="6"/>
  </w:num>
  <w:num w:numId="16">
    <w:abstractNumId w:val="19"/>
  </w:num>
  <w:num w:numId="17">
    <w:abstractNumId w:val="26"/>
  </w:num>
  <w:num w:numId="18">
    <w:abstractNumId w:val="40"/>
  </w:num>
  <w:num w:numId="19">
    <w:abstractNumId w:val="9"/>
  </w:num>
  <w:num w:numId="20">
    <w:abstractNumId w:val="41"/>
  </w:num>
  <w:num w:numId="21">
    <w:abstractNumId w:val="16"/>
  </w:num>
  <w:num w:numId="22">
    <w:abstractNumId w:val="29"/>
  </w:num>
  <w:num w:numId="23">
    <w:abstractNumId w:val="23"/>
  </w:num>
  <w:num w:numId="24">
    <w:abstractNumId w:val="21"/>
  </w:num>
  <w:num w:numId="25">
    <w:abstractNumId w:val="37"/>
  </w:num>
  <w:num w:numId="26">
    <w:abstractNumId w:val="35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0"/>
  </w:num>
  <w:num w:numId="31">
    <w:abstractNumId w:val="18"/>
  </w:num>
  <w:num w:numId="32">
    <w:abstractNumId w:val="3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2"/>
  </w:num>
  <w:num w:numId="36">
    <w:abstractNumId w:val="5"/>
  </w:num>
  <w:num w:numId="37">
    <w:abstractNumId w:val="39"/>
  </w:num>
  <w:num w:numId="38">
    <w:abstractNumId w:val="7"/>
  </w:num>
  <w:num w:numId="39">
    <w:abstractNumId w:val="8"/>
  </w:num>
  <w:num w:numId="40">
    <w:abstractNumId w:val="15"/>
  </w:num>
  <w:num w:numId="41">
    <w:abstractNumId w:val="11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A2"/>
    <w:rsid w:val="00000A8B"/>
    <w:rsid w:val="00001B1D"/>
    <w:rsid w:val="00002C81"/>
    <w:rsid w:val="0000391E"/>
    <w:rsid w:val="0001049F"/>
    <w:rsid w:val="00010850"/>
    <w:rsid w:val="00011789"/>
    <w:rsid w:val="000134A2"/>
    <w:rsid w:val="00013759"/>
    <w:rsid w:val="00014737"/>
    <w:rsid w:val="00017F47"/>
    <w:rsid w:val="00023743"/>
    <w:rsid w:val="00026EDB"/>
    <w:rsid w:val="000307D9"/>
    <w:rsid w:val="0003142C"/>
    <w:rsid w:val="0003707D"/>
    <w:rsid w:val="000415F2"/>
    <w:rsid w:val="00041779"/>
    <w:rsid w:val="00044148"/>
    <w:rsid w:val="00046608"/>
    <w:rsid w:val="000504A2"/>
    <w:rsid w:val="00050EBF"/>
    <w:rsid w:val="0005152F"/>
    <w:rsid w:val="00054644"/>
    <w:rsid w:val="00064D63"/>
    <w:rsid w:val="00064EF6"/>
    <w:rsid w:val="00073A88"/>
    <w:rsid w:val="000747CE"/>
    <w:rsid w:val="00075AC8"/>
    <w:rsid w:val="0007636D"/>
    <w:rsid w:val="00082381"/>
    <w:rsid w:val="000831F7"/>
    <w:rsid w:val="000843F0"/>
    <w:rsid w:val="00087073"/>
    <w:rsid w:val="0009031B"/>
    <w:rsid w:val="000907DD"/>
    <w:rsid w:val="0009370A"/>
    <w:rsid w:val="00094A17"/>
    <w:rsid w:val="000950C6"/>
    <w:rsid w:val="0009796C"/>
    <w:rsid w:val="000A2FD1"/>
    <w:rsid w:val="000B0A2B"/>
    <w:rsid w:val="000B0C51"/>
    <w:rsid w:val="000B3169"/>
    <w:rsid w:val="000B51BD"/>
    <w:rsid w:val="000C18F4"/>
    <w:rsid w:val="000C40D3"/>
    <w:rsid w:val="000C470D"/>
    <w:rsid w:val="000C59B2"/>
    <w:rsid w:val="000C71E8"/>
    <w:rsid w:val="000D3C37"/>
    <w:rsid w:val="000E044E"/>
    <w:rsid w:val="000E61E2"/>
    <w:rsid w:val="000F24C6"/>
    <w:rsid w:val="000F3A9A"/>
    <w:rsid w:val="000F5F55"/>
    <w:rsid w:val="000F7B97"/>
    <w:rsid w:val="00101F3D"/>
    <w:rsid w:val="001023E7"/>
    <w:rsid w:val="00102A50"/>
    <w:rsid w:val="00103EB2"/>
    <w:rsid w:val="00104150"/>
    <w:rsid w:val="0011037D"/>
    <w:rsid w:val="00111AA8"/>
    <w:rsid w:val="00113161"/>
    <w:rsid w:val="0011342D"/>
    <w:rsid w:val="00115724"/>
    <w:rsid w:val="001164CF"/>
    <w:rsid w:val="001173B3"/>
    <w:rsid w:val="001246AB"/>
    <w:rsid w:val="001303D2"/>
    <w:rsid w:val="00130CB2"/>
    <w:rsid w:val="00136139"/>
    <w:rsid w:val="001362D0"/>
    <w:rsid w:val="00136527"/>
    <w:rsid w:val="00137407"/>
    <w:rsid w:val="00137990"/>
    <w:rsid w:val="001405F6"/>
    <w:rsid w:val="00142EB1"/>
    <w:rsid w:val="00150761"/>
    <w:rsid w:val="00156ED3"/>
    <w:rsid w:val="00156EF8"/>
    <w:rsid w:val="001572EB"/>
    <w:rsid w:val="00161FE1"/>
    <w:rsid w:val="00174D7F"/>
    <w:rsid w:val="00175A02"/>
    <w:rsid w:val="00176CB2"/>
    <w:rsid w:val="00176F51"/>
    <w:rsid w:val="00176F9B"/>
    <w:rsid w:val="00177E6D"/>
    <w:rsid w:val="00180179"/>
    <w:rsid w:val="0018223E"/>
    <w:rsid w:val="001872F8"/>
    <w:rsid w:val="001968F8"/>
    <w:rsid w:val="001A08C6"/>
    <w:rsid w:val="001A1C42"/>
    <w:rsid w:val="001A36E2"/>
    <w:rsid w:val="001A4B89"/>
    <w:rsid w:val="001A5ADE"/>
    <w:rsid w:val="001A7B69"/>
    <w:rsid w:val="001B3708"/>
    <w:rsid w:val="001B7BB4"/>
    <w:rsid w:val="001C108F"/>
    <w:rsid w:val="001C1662"/>
    <w:rsid w:val="001D2C42"/>
    <w:rsid w:val="001D7CC2"/>
    <w:rsid w:val="001E4AA2"/>
    <w:rsid w:val="001E524B"/>
    <w:rsid w:val="001E64E4"/>
    <w:rsid w:val="001E7E7A"/>
    <w:rsid w:val="001F72F1"/>
    <w:rsid w:val="00203210"/>
    <w:rsid w:val="00207F12"/>
    <w:rsid w:val="00210326"/>
    <w:rsid w:val="0021219A"/>
    <w:rsid w:val="00214ED3"/>
    <w:rsid w:val="0021567F"/>
    <w:rsid w:val="0021623C"/>
    <w:rsid w:val="00220A79"/>
    <w:rsid w:val="0022396F"/>
    <w:rsid w:val="00227FEE"/>
    <w:rsid w:val="00237160"/>
    <w:rsid w:val="002432FE"/>
    <w:rsid w:val="00247697"/>
    <w:rsid w:val="002565DC"/>
    <w:rsid w:val="00263E7F"/>
    <w:rsid w:val="00264967"/>
    <w:rsid w:val="002719BB"/>
    <w:rsid w:val="00274E71"/>
    <w:rsid w:val="0027547F"/>
    <w:rsid w:val="00276277"/>
    <w:rsid w:val="002763B2"/>
    <w:rsid w:val="002763CD"/>
    <w:rsid w:val="0027688E"/>
    <w:rsid w:val="002777EB"/>
    <w:rsid w:val="00280699"/>
    <w:rsid w:val="00281810"/>
    <w:rsid w:val="002828C5"/>
    <w:rsid w:val="00290FA4"/>
    <w:rsid w:val="002915B7"/>
    <w:rsid w:val="0029339E"/>
    <w:rsid w:val="00296C85"/>
    <w:rsid w:val="00296DBE"/>
    <w:rsid w:val="002A0DF4"/>
    <w:rsid w:val="002A147F"/>
    <w:rsid w:val="002A1551"/>
    <w:rsid w:val="002A4C9B"/>
    <w:rsid w:val="002A66EA"/>
    <w:rsid w:val="002B0E4B"/>
    <w:rsid w:val="002B461F"/>
    <w:rsid w:val="002B5BDD"/>
    <w:rsid w:val="002B63AA"/>
    <w:rsid w:val="002C0200"/>
    <w:rsid w:val="002C117F"/>
    <w:rsid w:val="002C1B85"/>
    <w:rsid w:val="002C67FC"/>
    <w:rsid w:val="002D5878"/>
    <w:rsid w:val="002D7535"/>
    <w:rsid w:val="002E0490"/>
    <w:rsid w:val="002E071E"/>
    <w:rsid w:val="002E2AA6"/>
    <w:rsid w:val="002E4356"/>
    <w:rsid w:val="002E5140"/>
    <w:rsid w:val="002E7D12"/>
    <w:rsid w:val="00300794"/>
    <w:rsid w:val="00302110"/>
    <w:rsid w:val="00320951"/>
    <w:rsid w:val="003233D7"/>
    <w:rsid w:val="00324594"/>
    <w:rsid w:val="00330007"/>
    <w:rsid w:val="003303EF"/>
    <w:rsid w:val="00330832"/>
    <w:rsid w:val="003310F4"/>
    <w:rsid w:val="00332200"/>
    <w:rsid w:val="003335C0"/>
    <w:rsid w:val="0033494E"/>
    <w:rsid w:val="0034100F"/>
    <w:rsid w:val="003424E5"/>
    <w:rsid w:val="00343509"/>
    <w:rsid w:val="00344EA8"/>
    <w:rsid w:val="00345044"/>
    <w:rsid w:val="00346367"/>
    <w:rsid w:val="00352244"/>
    <w:rsid w:val="00352253"/>
    <w:rsid w:val="00352774"/>
    <w:rsid w:val="00354387"/>
    <w:rsid w:val="00355F9E"/>
    <w:rsid w:val="003614F1"/>
    <w:rsid w:val="00363D70"/>
    <w:rsid w:val="00364DCE"/>
    <w:rsid w:val="0037116F"/>
    <w:rsid w:val="0037430A"/>
    <w:rsid w:val="00377622"/>
    <w:rsid w:val="00380523"/>
    <w:rsid w:val="00382457"/>
    <w:rsid w:val="003855E8"/>
    <w:rsid w:val="00394B3E"/>
    <w:rsid w:val="00397BBB"/>
    <w:rsid w:val="003A1AE7"/>
    <w:rsid w:val="003A4A97"/>
    <w:rsid w:val="003A6593"/>
    <w:rsid w:val="003A6645"/>
    <w:rsid w:val="003B2B62"/>
    <w:rsid w:val="003B416B"/>
    <w:rsid w:val="003B5201"/>
    <w:rsid w:val="003B5385"/>
    <w:rsid w:val="003C33A7"/>
    <w:rsid w:val="003D19D9"/>
    <w:rsid w:val="003D20DD"/>
    <w:rsid w:val="003D72F9"/>
    <w:rsid w:val="003D7FE7"/>
    <w:rsid w:val="003E1396"/>
    <w:rsid w:val="003E2629"/>
    <w:rsid w:val="003E48E3"/>
    <w:rsid w:val="003E4E56"/>
    <w:rsid w:val="003E6AEF"/>
    <w:rsid w:val="003F1A7C"/>
    <w:rsid w:val="003F47DC"/>
    <w:rsid w:val="00402BC3"/>
    <w:rsid w:val="0040466D"/>
    <w:rsid w:val="00404AFF"/>
    <w:rsid w:val="00406D5E"/>
    <w:rsid w:val="00414953"/>
    <w:rsid w:val="004208E0"/>
    <w:rsid w:val="00422311"/>
    <w:rsid w:val="00422BA2"/>
    <w:rsid w:val="00423600"/>
    <w:rsid w:val="00424123"/>
    <w:rsid w:val="004270E1"/>
    <w:rsid w:val="00430053"/>
    <w:rsid w:val="00430211"/>
    <w:rsid w:val="004324D9"/>
    <w:rsid w:val="00432631"/>
    <w:rsid w:val="0043438B"/>
    <w:rsid w:val="00441DB2"/>
    <w:rsid w:val="00442687"/>
    <w:rsid w:val="004502C9"/>
    <w:rsid w:val="00454553"/>
    <w:rsid w:val="0045528C"/>
    <w:rsid w:val="00457B94"/>
    <w:rsid w:val="00457CFC"/>
    <w:rsid w:val="00460BD2"/>
    <w:rsid w:val="00460D0A"/>
    <w:rsid w:val="00465F5E"/>
    <w:rsid w:val="00466182"/>
    <w:rsid w:val="004705AF"/>
    <w:rsid w:val="0047073A"/>
    <w:rsid w:val="004741A0"/>
    <w:rsid w:val="0048210F"/>
    <w:rsid w:val="00494001"/>
    <w:rsid w:val="00494199"/>
    <w:rsid w:val="004A159D"/>
    <w:rsid w:val="004A243D"/>
    <w:rsid w:val="004A679A"/>
    <w:rsid w:val="004A68C3"/>
    <w:rsid w:val="004B0EB7"/>
    <w:rsid w:val="004B204D"/>
    <w:rsid w:val="004B3591"/>
    <w:rsid w:val="004B42AD"/>
    <w:rsid w:val="004B49EA"/>
    <w:rsid w:val="004B7639"/>
    <w:rsid w:val="004C3A4F"/>
    <w:rsid w:val="004D0BC9"/>
    <w:rsid w:val="004D3DB6"/>
    <w:rsid w:val="004E0AC4"/>
    <w:rsid w:val="004E1A5B"/>
    <w:rsid w:val="004E5813"/>
    <w:rsid w:val="004F1E0D"/>
    <w:rsid w:val="004F7082"/>
    <w:rsid w:val="004F79A4"/>
    <w:rsid w:val="0050267B"/>
    <w:rsid w:val="005050CF"/>
    <w:rsid w:val="00505383"/>
    <w:rsid w:val="00513313"/>
    <w:rsid w:val="00513401"/>
    <w:rsid w:val="005134EA"/>
    <w:rsid w:val="00515AD5"/>
    <w:rsid w:val="00515BED"/>
    <w:rsid w:val="00517E90"/>
    <w:rsid w:val="00526384"/>
    <w:rsid w:val="00527036"/>
    <w:rsid w:val="0053371A"/>
    <w:rsid w:val="00536524"/>
    <w:rsid w:val="00536CEB"/>
    <w:rsid w:val="00537209"/>
    <w:rsid w:val="0053730D"/>
    <w:rsid w:val="00542226"/>
    <w:rsid w:val="005446EC"/>
    <w:rsid w:val="00547C6D"/>
    <w:rsid w:val="00550B05"/>
    <w:rsid w:val="00551026"/>
    <w:rsid w:val="00552C91"/>
    <w:rsid w:val="00554888"/>
    <w:rsid w:val="0055618B"/>
    <w:rsid w:val="00557A31"/>
    <w:rsid w:val="005624BF"/>
    <w:rsid w:val="0056545F"/>
    <w:rsid w:val="0056581F"/>
    <w:rsid w:val="005678E9"/>
    <w:rsid w:val="00570282"/>
    <w:rsid w:val="00570C44"/>
    <w:rsid w:val="00571235"/>
    <w:rsid w:val="00572052"/>
    <w:rsid w:val="00586B44"/>
    <w:rsid w:val="005901D9"/>
    <w:rsid w:val="00590704"/>
    <w:rsid w:val="00590B96"/>
    <w:rsid w:val="0059492D"/>
    <w:rsid w:val="005953CA"/>
    <w:rsid w:val="0059698D"/>
    <w:rsid w:val="005A1593"/>
    <w:rsid w:val="005A49A3"/>
    <w:rsid w:val="005A7BDC"/>
    <w:rsid w:val="005B0A9C"/>
    <w:rsid w:val="005B67F5"/>
    <w:rsid w:val="005B74F7"/>
    <w:rsid w:val="005C2AE2"/>
    <w:rsid w:val="005C48EB"/>
    <w:rsid w:val="005C5CCD"/>
    <w:rsid w:val="005D0E97"/>
    <w:rsid w:val="005D3C84"/>
    <w:rsid w:val="005D41A4"/>
    <w:rsid w:val="005D4A5B"/>
    <w:rsid w:val="005D6463"/>
    <w:rsid w:val="005D6D29"/>
    <w:rsid w:val="005D6F2E"/>
    <w:rsid w:val="005E0FD2"/>
    <w:rsid w:val="005E17E7"/>
    <w:rsid w:val="005E2ED3"/>
    <w:rsid w:val="005E326A"/>
    <w:rsid w:val="005E5EAA"/>
    <w:rsid w:val="005E6C8A"/>
    <w:rsid w:val="005E778B"/>
    <w:rsid w:val="005F38E2"/>
    <w:rsid w:val="005F51CD"/>
    <w:rsid w:val="005F5BF8"/>
    <w:rsid w:val="005F601B"/>
    <w:rsid w:val="005F67D2"/>
    <w:rsid w:val="005F70C0"/>
    <w:rsid w:val="006025A0"/>
    <w:rsid w:val="00602687"/>
    <w:rsid w:val="0060544E"/>
    <w:rsid w:val="006105D2"/>
    <w:rsid w:val="00611758"/>
    <w:rsid w:val="00617491"/>
    <w:rsid w:val="0062110E"/>
    <w:rsid w:val="00621C2E"/>
    <w:rsid w:val="00622211"/>
    <w:rsid w:val="006330BE"/>
    <w:rsid w:val="006402AF"/>
    <w:rsid w:val="00640CF7"/>
    <w:rsid w:val="006437D1"/>
    <w:rsid w:val="00647FA1"/>
    <w:rsid w:val="006501A2"/>
    <w:rsid w:val="006508CD"/>
    <w:rsid w:val="0065303C"/>
    <w:rsid w:val="006619BA"/>
    <w:rsid w:val="00662851"/>
    <w:rsid w:val="00663BBB"/>
    <w:rsid w:val="00663D8C"/>
    <w:rsid w:val="00665D3A"/>
    <w:rsid w:val="0066731A"/>
    <w:rsid w:val="00667522"/>
    <w:rsid w:val="00672D56"/>
    <w:rsid w:val="00674A78"/>
    <w:rsid w:val="00676CF9"/>
    <w:rsid w:val="00687AF8"/>
    <w:rsid w:val="00691249"/>
    <w:rsid w:val="00691509"/>
    <w:rsid w:val="00694929"/>
    <w:rsid w:val="006A3428"/>
    <w:rsid w:val="006B384B"/>
    <w:rsid w:val="006B427F"/>
    <w:rsid w:val="006B6BBA"/>
    <w:rsid w:val="006C199E"/>
    <w:rsid w:val="006C32D9"/>
    <w:rsid w:val="006C3F64"/>
    <w:rsid w:val="006C60D7"/>
    <w:rsid w:val="006C6ECE"/>
    <w:rsid w:val="006D45E8"/>
    <w:rsid w:val="006D646F"/>
    <w:rsid w:val="006E1E6D"/>
    <w:rsid w:val="006E2F9D"/>
    <w:rsid w:val="006E5112"/>
    <w:rsid w:val="006E56DF"/>
    <w:rsid w:val="006E6AE0"/>
    <w:rsid w:val="006E7A07"/>
    <w:rsid w:val="006F1456"/>
    <w:rsid w:val="006F15E9"/>
    <w:rsid w:val="006F1A08"/>
    <w:rsid w:val="006F347F"/>
    <w:rsid w:val="00700E56"/>
    <w:rsid w:val="007014E8"/>
    <w:rsid w:val="00705E44"/>
    <w:rsid w:val="00706D7F"/>
    <w:rsid w:val="007070EF"/>
    <w:rsid w:val="00710615"/>
    <w:rsid w:val="007221DB"/>
    <w:rsid w:val="00724163"/>
    <w:rsid w:val="00724462"/>
    <w:rsid w:val="00726101"/>
    <w:rsid w:val="0072719D"/>
    <w:rsid w:val="0073194E"/>
    <w:rsid w:val="00732119"/>
    <w:rsid w:val="007328B4"/>
    <w:rsid w:val="007344C2"/>
    <w:rsid w:val="00741EA7"/>
    <w:rsid w:val="00753601"/>
    <w:rsid w:val="00753D09"/>
    <w:rsid w:val="00755314"/>
    <w:rsid w:val="00756F79"/>
    <w:rsid w:val="00760A3E"/>
    <w:rsid w:val="00763BDD"/>
    <w:rsid w:val="00764D58"/>
    <w:rsid w:val="00770046"/>
    <w:rsid w:val="00770660"/>
    <w:rsid w:val="0077324F"/>
    <w:rsid w:val="00773F68"/>
    <w:rsid w:val="00780B8C"/>
    <w:rsid w:val="00781947"/>
    <w:rsid w:val="007910A2"/>
    <w:rsid w:val="007911A3"/>
    <w:rsid w:val="00791743"/>
    <w:rsid w:val="007932D6"/>
    <w:rsid w:val="007943AA"/>
    <w:rsid w:val="00794FE2"/>
    <w:rsid w:val="00795148"/>
    <w:rsid w:val="00795795"/>
    <w:rsid w:val="007A013B"/>
    <w:rsid w:val="007A433F"/>
    <w:rsid w:val="007A4DE2"/>
    <w:rsid w:val="007B2D22"/>
    <w:rsid w:val="007B3335"/>
    <w:rsid w:val="007B435F"/>
    <w:rsid w:val="007B5738"/>
    <w:rsid w:val="007B58FF"/>
    <w:rsid w:val="007B6DC4"/>
    <w:rsid w:val="007D1496"/>
    <w:rsid w:val="007D2CAE"/>
    <w:rsid w:val="007D3151"/>
    <w:rsid w:val="007D3763"/>
    <w:rsid w:val="007E7074"/>
    <w:rsid w:val="007F20A5"/>
    <w:rsid w:val="007F3CED"/>
    <w:rsid w:val="007F6CF9"/>
    <w:rsid w:val="008058BB"/>
    <w:rsid w:val="0081659C"/>
    <w:rsid w:val="00816BE2"/>
    <w:rsid w:val="008230A0"/>
    <w:rsid w:val="00826E20"/>
    <w:rsid w:val="00827014"/>
    <w:rsid w:val="00827ED1"/>
    <w:rsid w:val="00834C58"/>
    <w:rsid w:val="00834E32"/>
    <w:rsid w:val="00841E57"/>
    <w:rsid w:val="00842792"/>
    <w:rsid w:val="008432A2"/>
    <w:rsid w:val="00845A97"/>
    <w:rsid w:val="00847415"/>
    <w:rsid w:val="00850CAC"/>
    <w:rsid w:val="00850F18"/>
    <w:rsid w:val="0085143A"/>
    <w:rsid w:val="00867AC8"/>
    <w:rsid w:val="00867D5A"/>
    <w:rsid w:val="00872556"/>
    <w:rsid w:val="00881DF2"/>
    <w:rsid w:val="00881FE1"/>
    <w:rsid w:val="00882049"/>
    <w:rsid w:val="008820D8"/>
    <w:rsid w:val="008827CF"/>
    <w:rsid w:val="00884C26"/>
    <w:rsid w:val="00886C3D"/>
    <w:rsid w:val="00887073"/>
    <w:rsid w:val="00892846"/>
    <w:rsid w:val="00894E12"/>
    <w:rsid w:val="00896EDF"/>
    <w:rsid w:val="008A1977"/>
    <w:rsid w:val="008A3497"/>
    <w:rsid w:val="008A66A3"/>
    <w:rsid w:val="008B0294"/>
    <w:rsid w:val="008B3D6F"/>
    <w:rsid w:val="008B5A9E"/>
    <w:rsid w:val="008B607E"/>
    <w:rsid w:val="008C1D1C"/>
    <w:rsid w:val="008C5305"/>
    <w:rsid w:val="008D1A7B"/>
    <w:rsid w:val="008E17AC"/>
    <w:rsid w:val="008E1FF4"/>
    <w:rsid w:val="008E5F36"/>
    <w:rsid w:val="008E742E"/>
    <w:rsid w:val="008E7E48"/>
    <w:rsid w:val="008F2DDF"/>
    <w:rsid w:val="008F6AD5"/>
    <w:rsid w:val="008F6D76"/>
    <w:rsid w:val="008F7540"/>
    <w:rsid w:val="009000C1"/>
    <w:rsid w:val="00900372"/>
    <w:rsid w:val="009007CB"/>
    <w:rsid w:val="00900DF1"/>
    <w:rsid w:val="00900E60"/>
    <w:rsid w:val="009013EB"/>
    <w:rsid w:val="00902FBD"/>
    <w:rsid w:val="009059DE"/>
    <w:rsid w:val="00905A31"/>
    <w:rsid w:val="009065AA"/>
    <w:rsid w:val="0090691C"/>
    <w:rsid w:val="00907352"/>
    <w:rsid w:val="00907C5D"/>
    <w:rsid w:val="00912756"/>
    <w:rsid w:val="009127A5"/>
    <w:rsid w:val="0091333C"/>
    <w:rsid w:val="00915C7D"/>
    <w:rsid w:val="00916B51"/>
    <w:rsid w:val="00917628"/>
    <w:rsid w:val="00921E95"/>
    <w:rsid w:val="0092530A"/>
    <w:rsid w:val="009255BC"/>
    <w:rsid w:val="00926164"/>
    <w:rsid w:val="00926A29"/>
    <w:rsid w:val="00926E71"/>
    <w:rsid w:val="00927387"/>
    <w:rsid w:val="009273CD"/>
    <w:rsid w:val="00930723"/>
    <w:rsid w:val="00934A13"/>
    <w:rsid w:val="00935EBB"/>
    <w:rsid w:val="00936EB4"/>
    <w:rsid w:val="00937267"/>
    <w:rsid w:val="009406D2"/>
    <w:rsid w:val="009412A3"/>
    <w:rsid w:val="009452BF"/>
    <w:rsid w:val="00945791"/>
    <w:rsid w:val="00950A68"/>
    <w:rsid w:val="009512F0"/>
    <w:rsid w:val="00952323"/>
    <w:rsid w:val="00957747"/>
    <w:rsid w:val="009602C6"/>
    <w:rsid w:val="00963FD9"/>
    <w:rsid w:val="00965FCF"/>
    <w:rsid w:val="009660E3"/>
    <w:rsid w:val="009667AC"/>
    <w:rsid w:val="00967251"/>
    <w:rsid w:val="009709BB"/>
    <w:rsid w:val="00974A3D"/>
    <w:rsid w:val="00980A8D"/>
    <w:rsid w:val="00981B74"/>
    <w:rsid w:val="0098332D"/>
    <w:rsid w:val="00991D75"/>
    <w:rsid w:val="00992892"/>
    <w:rsid w:val="00993116"/>
    <w:rsid w:val="009A5718"/>
    <w:rsid w:val="009B36BF"/>
    <w:rsid w:val="009B4F53"/>
    <w:rsid w:val="009C078D"/>
    <w:rsid w:val="009C3714"/>
    <w:rsid w:val="009C4EF2"/>
    <w:rsid w:val="009C5953"/>
    <w:rsid w:val="009D12B8"/>
    <w:rsid w:val="009D4BAA"/>
    <w:rsid w:val="009D5B60"/>
    <w:rsid w:val="009D7230"/>
    <w:rsid w:val="009E364E"/>
    <w:rsid w:val="009E3698"/>
    <w:rsid w:val="009E4115"/>
    <w:rsid w:val="009F1E77"/>
    <w:rsid w:val="009F2401"/>
    <w:rsid w:val="009F2F01"/>
    <w:rsid w:val="009F76D1"/>
    <w:rsid w:val="00A033E1"/>
    <w:rsid w:val="00A147F8"/>
    <w:rsid w:val="00A17BAA"/>
    <w:rsid w:val="00A20E3C"/>
    <w:rsid w:val="00A21126"/>
    <w:rsid w:val="00A30DAE"/>
    <w:rsid w:val="00A32F45"/>
    <w:rsid w:val="00A35A87"/>
    <w:rsid w:val="00A37619"/>
    <w:rsid w:val="00A412A4"/>
    <w:rsid w:val="00A42D12"/>
    <w:rsid w:val="00A43BD8"/>
    <w:rsid w:val="00A45C42"/>
    <w:rsid w:val="00A53236"/>
    <w:rsid w:val="00A6022B"/>
    <w:rsid w:val="00A63C59"/>
    <w:rsid w:val="00A846CE"/>
    <w:rsid w:val="00A8621A"/>
    <w:rsid w:val="00A95D2C"/>
    <w:rsid w:val="00A97BCA"/>
    <w:rsid w:val="00AA0B19"/>
    <w:rsid w:val="00AA121A"/>
    <w:rsid w:val="00AA70B0"/>
    <w:rsid w:val="00AB0AD1"/>
    <w:rsid w:val="00AB240E"/>
    <w:rsid w:val="00AB6493"/>
    <w:rsid w:val="00AB6BBD"/>
    <w:rsid w:val="00AC27E4"/>
    <w:rsid w:val="00AC33E2"/>
    <w:rsid w:val="00AC489D"/>
    <w:rsid w:val="00AC49AE"/>
    <w:rsid w:val="00AC63A9"/>
    <w:rsid w:val="00AD31B8"/>
    <w:rsid w:val="00AD5DDB"/>
    <w:rsid w:val="00AE63AF"/>
    <w:rsid w:val="00AF2B40"/>
    <w:rsid w:val="00AF36BB"/>
    <w:rsid w:val="00AF4017"/>
    <w:rsid w:val="00AF5CA4"/>
    <w:rsid w:val="00AF7F13"/>
    <w:rsid w:val="00B0200C"/>
    <w:rsid w:val="00B0669E"/>
    <w:rsid w:val="00B06908"/>
    <w:rsid w:val="00B10C6C"/>
    <w:rsid w:val="00B11982"/>
    <w:rsid w:val="00B16D3B"/>
    <w:rsid w:val="00B21CE9"/>
    <w:rsid w:val="00B254D1"/>
    <w:rsid w:val="00B25CE8"/>
    <w:rsid w:val="00B25E2C"/>
    <w:rsid w:val="00B26469"/>
    <w:rsid w:val="00B27D0F"/>
    <w:rsid w:val="00B318AE"/>
    <w:rsid w:val="00B34C44"/>
    <w:rsid w:val="00B34D62"/>
    <w:rsid w:val="00B3719D"/>
    <w:rsid w:val="00B4203D"/>
    <w:rsid w:val="00B47363"/>
    <w:rsid w:val="00B473C1"/>
    <w:rsid w:val="00B47EFC"/>
    <w:rsid w:val="00B52284"/>
    <w:rsid w:val="00B53DC9"/>
    <w:rsid w:val="00B55D2F"/>
    <w:rsid w:val="00B6096A"/>
    <w:rsid w:val="00B62E1A"/>
    <w:rsid w:val="00B66299"/>
    <w:rsid w:val="00B664CD"/>
    <w:rsid w:val="00B70281"/>
    <w:rsid w:val="00B72B9D"/>
    <w:rsid w:val="00B87D3D"/>
    <w:rsid w:val="00B9116F"/>
    <w:rsid w:val="00B93A4F"/>
    <w:rsid w:val="00B94490"/>
    <w:rsid w:val="00BA1234"/>
    <w:rsid w:val="00BA404C"/>
    <w:rsid w:val="00BA7244"/>
    <w:rsid w:val="00BA7992"/>
    <w:rsid w:val="00BA7DBF"/>
    <w:rsid w:val="00BB298C"/>
    <w:rsid w:val="00BB299E"/>
    <w:rsid w:val="00BB4690"/>
    <w:rsid w:val="00BB7D07"/>
    <w:rsid w:val="00BC0D2D"/>
    <w:rsid w:val="00BC2815"/>
    <w:rsid w:val="00BC2A48"/>
    <w:rsid w:val="00BC71AF"/>
    <w:rsid w:val="00BD6E11"/>
    <w:rsid w:val="00BE6E10"/>
    <w:rsid w:val="00BF09C1"/>
    <w:rsid w:val="00BF117F"/>
    <w:rsid w:val="00BF1EBD"/>
    <w:rsid w:val="00BF40F3"/>
    <w:rsid w:val="00BF626E"/>
    <w:rsid w:val="00C008F1"/>
    <w:rsid w:val="00C011D4"/>
    <w:rsid w:val="00C01995"/>
    <w:rsid w:val="00C034E4"/>
    <w:rsid w:val="00C045D2"/>
    <w:rsid w:val="00C0460D"/>
    <w:rsid w:val="00C04BE9"/>
    <w:rsid w:val="00C06539"/>
    <w:rsid w:val="00C102B9"/>
    <w:rsid w:val="00C146B0"/>
    <w:rsid w:val="00C14A48"/>
    <w:rsid w:val="00C1773B"/>
    <w:rsid w:val="00C22C8D"/>
    <w:rsid w:val="00C23507"/>
    <w:rsid w:val="00C2696F"/>
    <w:rsid w:val="00C3110A"/>
    <w:rsid w:val="00C32A82"/>
    <w:rsid w:val="00C32F11"/>
    <w:rsid w:val="00C36EA8"/>
    <w:rsid w:val="00C409B3"/>
    <w:rsid w:val="00C419DB"/>
    <w:rsid w:val="00C530D5"/>
    <w:rsid w:val="00C57560"/>
    <w:rsid w:val="00C60E6E"/>
    <w:rsid w:val="00C641D1"/>
    <w:rsid w:val="00C7032D"/>
    <w:rsid w:val="00C74978"/>
    <w:rsid w:val="00C749E4"/>
    <w:rsid w:val="00C87217"/>
    <w:rsid w:val="00C87431"/>
    <w:rsid w:val="00C91B14"/>
    <w:rsid w:val="00C92CF2"/>
    <w:rsid w:val="00C943C7"/>
    <w:rsid w:val="00C95765"/>
    <w:rsid w:val="00C957CA"/>
    <w:rsid w:val="00C96C8C"/>
    <w:rsid w:val="00C97244"/>
    <w:rsid w:val="00C97A39"/>
    <w:rsid w:val="00CA7D39"/>
    <w:rsid w:val="00CC5426"/>
    <w:rsid w:val="00CD34C3"/>
    <w:rsid w:val="00CD53F5"/>
    <w:rsid w:val="00CD6EFC"/>
    <w:rsid w:val="00CE199B"/>
    <w:rsid w:val="00CE3877"/>
    <w:rsid w:val="00CF13B9"/>
    <w:rsid w:val="00CF2CCE"/>
    <w:rsid w:val="00CF32DD"/>
    <w:rsid w:val="00CF407E"/>
    <w:rsid w:val="00CF61D3"/>
    <w:rsid w:val="00CF71B1"/>
    <w:rsid w:val="00D01252"/>
    <w:rsid w:val="00D05CA1"/>
    <w:rsid w:val="00D11807"/>
    <w:rsid w:val="00D13677"/>
    <w:rsid w:val="00D16EA3"/>
    <w:rsid w:val="00D20CD3"/>
    <w:rsid w:val="00D22779"/>
    <w:rsid w:val="00D22AD8"/>
    <w:rsid w:val="00D245BB"/>
    <w:rsid w:val="00D26542"/>
    <w:rsid w:val="00D440AE"/>
    <w:rsid w:val="00D45B82"/>
    <w:rsid w:val="00D474D7"/>
    <w:rsid w:val="00D53676"/>
    <w:rsid w:val="00D551CA"/>
    <w:rsid w:val="00D63C80"/>
    <w:rsid w:val="00D648F1"/>
    <w:rsid w:val="00D668B8"/>
    <w:rsid w:val="00D71401"/>
    <w:rsid w:val="00D72218"/>
    <w:rsid w:val="00D80589"/>
    <w:rsid w:val="00D842F1"/>
    <w:rsid w:val="00D86A48"/>
    <w:rsid w:val="00D90ADE"/>
    <w:rsid w:val="00D937E0"/>
    <w:rsid w:val="00D957C4"/>
    <w:rsid w:val="00DA140E"/>
    <w:rsid w:val="00DB012E"/>
    <w:rsid w:val="00DB2AAC"/>
    <w:rsid w:val="00DB34AF"/>
    <w:rsid w:val="00DC20CF"/>
    <w:rsid w:val="00DD58C2"/>
    <w:rsid w:val="00DE0165"/>
    <w:rsid w:val="00DE0BC2"/>
    <w:rsid w:val="00DE1E3A"/>
    <w:rsid w:val="00DE2A52"/>
    <w:rsid w:val="00DE49E8"/>
    <w:rsid w:val="00DE4B2A"/>
    <w:rsid w:val="00DE791D"/>
    <w:rsid w:val="00DE7F93"/>
    <w:rsid w:val="00E051F7"/>
    <w:rsid w:val="00E058A3"/>
    <w:rsid w:val="00E061F2"/>
    <w:rsid w:val="00E1064E"/>
    <w:rsid w:val="00E10D6A"/>
    <w:rsid w:val="00E11F96"/>
    <w:rsid w:val="00E12530"/>
    <w:rsid w:val="00E12CED"/>
    <w:rsid w:val="00E15CA7"/>
    <w:rsid w:val="00E20902"/>
    <w:rsid w:val="00E21EBC"/>
    <w:rsid w:val="00E24CAF"/>
    <w:rsid w:val="00E3255B"/>
    <w:rsid w:val="00E376F6"/>
    <w:rsid w:val="00E37E93"/>
    <w:rsid w:val="00E433D4"/>
    <w:rsid w:val="00E47794"/>
    <w:rsid w:val="00E478EF"/>
    <w:rsid w:val="00E52367"/>
    <w:rsid w:val="00E54620"/>
    <w:rsid w:val="00E558C4"/>
    <w:rsid w:val="00E55BBA"/>
    <w:rsid w:val="00E579FF"/>
    <w:rsid w:val="00E60BDD"/>
    <w:rsid w:val="00E62AD8"/>
    <w:rsid w:val="00E62E19"/>
    <w:rsid w:val="00E642C8"/>
    <w:rsid w:val="00E656DB"/>
    <w:rsid w:val="00E662E7"/>
    <w:rsid w:val="00E6674B"/>
    <w:rsid w:val="00E7347E"/>
    <w:rsid w:val="00E734B9"/>
    <w:rsid w:val="00E73BA5"/>
    <w:rsid w:val="00E74079"/>
    <w:rsid w:val="00E740FD"/>
    <w:rsid w:val="00E74D4A"/>
    <w:rsid w:val="00E80631"/>
    <w:rsid w:val="00E813A8"/>
    <w:rsid w:val="00E81579"/>
    <w:rsid w:val="00E83444"/>
    <w:rsid w:val="00E83C9A"/>
    <w:rsid w:val="00E90C11"/>
    <w:rsid w:val="00E90D8D"/>
    <w:rsid w:val="00E951E6"/>
    <w:rsid w:val="00EA0FFA"/>
    <w:rsid w:val="00EA152C"/>
    <w:rsid w:val="00EA2883"/>
    <w:rsid w:val="00EA595A"/>
    <w:rsid w:val="00EB20C3"/>
    <w:rsid w:val="00EB412A"/>
    <w:rsid w:val="00EC0D4F"/>
    <w:rsid w:val="00EC2119"/>
    <w:rsid w:val="00EC38F3"/>
    <w:rsid w:val="00EC4B16"/>
    <w:rsid w:val="00EC4BAB"/>
    <w:rsid w:val="00EC666C"/>
    <w:rsid w:val="00EC73C0"/>
    <w:rsid w:val="00ED1C74"/>
    <w:rsid w:val="00ED27F9"/>
    <w:rsid w:val="00ED2C32"/>
    <w:rsid w:val="00ED7F1B"/>
    <w:rsid w:val="00EE2720"/>
    <w:rsid w:val="00EE2FBA"/>
    <w:rsid w:val="00EE56E0"/>
    <w:rsid w:val="00EE5D0F"/>
    <w:rsid w:val="00EE6386"/>
    <w:rsid w:val="00EE688A"/>
    <w:rsid w:val="00EF0419"/>
    <w:rsid w:val="00EF198A"/>
    <w:rsid w:val="00EF1992"/>
    <w:rsid w:val="00EF5D96"/>
    <w:rsid w:val="00F0294A"/>
    <w:rsid w:val="00F04A86"/>
    <w:rsid w:val="00F063F0"/>
    <w:rsid w:val="00F114DE"/>
    <w:rsid w:val="00F16D2F"/>
    <w:rsid w:val="00F23EAD"/>
    <w:rsid w:val="00F24847"/>
    <w:rsid w:val="00F31B30"/>
    <w:rsid w:val="00F35847"/>
    <w:rsid w:val="00F414E6"/>
    <w:rsid w:val="00F43BB0"/>
    <w:rsid w:val="00F47F76"/>
    <w:rsid w:val="00F50707"/>
    <w:rsid w:val="00F50945"/>
    <w:rsid w:val="00F538A5"/>
    <w:rsid w:val="00F563A8"/>
    <w:rsid w:val="00F56BCB"/>
    <w:rsid w:val="00F61B70"/>
    <w:rsid w:val="00F664A8"/>
    <w:rsid w:val="00F735B5"/>
    <w:rsid w:val="00F73846"/>
    <w:rsid w:val="00F742B1"/>
    <w:rsid w:val="00F75949"/>
    <w:rsid w:val="00F76FA2"/>
    <w:rsid w:val="00F93E9D"/>
    <w:rsid w:val="00F959A6"/>
    <w:rsid w:val="00F966EA"/>
    <w:rsid w:val="00F977E4"/>
    <w:rsid w:val="00F97BAB"/>
    <w:rsid w:val="00FA0FC0"/>
    <w:rsid w:val="00FA5DB1"/>
    <w:rsid w:val="00FA74D1"/>
    <w:rsid w:val="00FB3A68"/>
    <w:rsid w:val="00FB4466"/>
    <w:rsid w:val="00FB4B2F"/>
    <w:rsid w:val="00FB75C4"/>
    <w:rsid w:val="00FC34B2"/>
    <w:rsid w:val="00FC4227"/>
    <w:rsid w:val="00FC52CF"/>
    <w:rsid w:val="00FC545F"/>
    <w:rsid w:val="00FC57CA"/>
    <w:rsid w:val="00FC622B"/>
    <w:rsid w:val="00FC7286"/>
    <w:rsid w:val="00FD21CD"/>
    <w:rsid w:val="00FD5D86"/>
    <w:rsid w:val="00FE2205"/>
    <w:rsid w:val="00FE2A45"/>
    <w:rsid w:val="00FE3008"/>
    <w:rsid w:val="00FE4056"/>
    <w:rsid w:val="00FE61AD"/>
    <w:rsid w:val="00FF06C5"/>
    <w:rsid w:val="00FF379F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597741"/>
  <w15:chartTrackingRefBased/>
  <w15:docId w15:val="{CC070017-677E-42A2-B95B-B438C991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7AC8"/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6FA2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F76FA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0A9C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5B0A9C"/>
    <w:rPr>
      <w:rFonts w:ascii="Tahoma" w:eastAsia="Times New Roman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F3C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7F3CED"/>
    <w:rPr>
      <w:rFonts w:ascii="Times New Roman" w:eastAsia="Times New Roman" w:hAnsi="Times New Roman"/>
      <w:sz w:val="26"/>
    </w:rPr>
  </w:style>
  <w:style w:type="paragraph" w:customStyle="1" w:styleId="western">
    <w:name w:val="western"/>
    <w:basedOn w:val="Norml"/>
    <w:rsid w:val="00397BBB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3D70"/>
    <w:pPr>
      <w:ind w:left="708"/>
    </w:pPr>
  </w:style>
  <w:style w:type="paragraph" w:customStyle="1" w:styleId="Cmsor">
    <w:name w:val="Címsor"/>
    <w:basedOn w:val="Norml"/>
    <w:next w:val="Szvegtrzs"/>
    <w:rsid w:val="008827CF"/>
    <w:pPr>
      <w:suppressAutoHyphens/>
      <w:jc w:val="center"/>
    </w:pPr>
    <w:rPr>
      <w:rFonts w:ascii="Arial" w:hAnsi="Arial" w:cs="Arial"/>
      <w:b/>
      <w:bCs/>
      <w:sz w:val="24"/>
      <w:szCs w:val="24"/>
      <w:u w:val="single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8827C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827CF"/>
    <w:rPr>
      <w:rFonts w:ascii="Times New Roman" w:eastAsia="Times New Roman" w:hAnsi="Times New Roman"/>
      <w:sz w:val="26"/>
    </w:rPr>
  </w:style>
  <w:style w:type="paragraph" w:customStyle="1" w:styleId="Client">
    <w:name w:val="Client"/>
    <w:basedOn w:val="Norml"/>
    <w:rsid w:val="00EE5D0F"/>
    <w:pPr>
      <w:suppressAutoHyphens/>
      <w:spacing w:line="216" w:lineRule="auto"/>
    </w:pPr>
    <w:rPr>
      <w:rFonts w:ascii="Arial" w:hAnsi="Arial"/>
      <w:sz w:val="30"/>
      <w:lang w:val="en-GB" w:eastAsia="ar-SA"/>
    </w:rPr>
  </w:style>
  <w:style w:type="paragraph" w:customStyle="1" w:styleId="CharCharCharCharCharCharCharCharChar1CharChar">
    <w:name w:val=" Char Char Char Char Char Char Char Char Char1 Char Char"/>
    <w:basedOn w:val="Norml"/>
    <w:rsid w:val="003855E8"/>
    <w:pPr>
      <w:spacing w:after="160" w:line="240" w:lineRule="exact"/>
      <w:jc w:val="both"/>
    </w:pPr>
    <w:rPr>
      <w:rFonts w:ascii="Tahoma" w:hAnsi="Tahoma"/>
      <w:sz w:val="20"/>
      <w:lang w:val="en-US" w:eastAsia="en-US"/>
    </w:rPr>
  </w:style>
  <w:style w:type="character" w:styleId="Hiperhivatkozs">
    <w:name w:val="Hyperlink"/>
    <w:uiPriority w:val="99"/>
    <w:unhideWhenUsed/>
    <w:rsid w:val="003855E8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38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kaph@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FC5D-A739-4A86-856F-2B69BBC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6" baseType="variant"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zankaph@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ebbségi Önkormányzat</dc:creator>
  <cp:keywords/>
  <cp:lastModifiedBy>Sibak András</cp:lastModifiedBy>
  <cp:revision>2</cp:revision>
  <cp:lastPrinted>2018-05-03T08:00:00Z</cp:lastPrinted>
  <dcterms:created xsi:type="dcterms:W3CDTF">2018-06-29T06:21:00Z</dcterms:created>
  <dcterms:modified xsi:type="dcterms:W3CDTF">2018-06-29T06:21:00Z</dcterms:modified>
</cp:coreProperties>
</file>